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244878" w:rsidRPr="000749D4" w:rsidP="0003697E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  <w:r w:rsidRPr="00074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</w:t>
      </w:r>
      <w:r w:rsidRPr="000749D4" w:rsidR="00551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0749D4" w:rsidR="00B92B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1</w:t>
      </w:r>
    </w:p>
    <w:p w:rsidR="00862FBB" w:rsidRPr="000749D4" w:rsidP="0003697E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4B5D" w:rsidRPr="000749D4" w:rsidP="00264B5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D4">
        <w:rPr>
          <w:rFonts w:ascii="Times New Roman" w:hAnsi="Times New Roman" w:cs="Times New Roman"/>
          <w:b/>
          <w:sz w:val="24"/>
          <w:szCs w:val="24"/>
        </w:rPr>
        <w:t xml:space="preserve">INDICAMOS A CONSTRUÇÃO DE UMA QUADRA ILUMINADA DE FUTEBOL SOCIETY, COM GRAMA SINTÉTICA, NO BAIRRO MÁRIO </w:t>
      </w:r>
      <w:r w:rsidRPr="000749D4" w:rsidR="008F6582">
        <w:rPr>
          <w:rFonts w:ascii="Times New Roman" w:hAnsi="Times New Roman" w:cs="Times New Roman"/>
          <w:b/>
          <w:sz w:val="24"/>
          <w:szCs w:val="24"/>
        </w:rPr>
        <w:t>RAITER, NO</w:t>
      </w:r>
      <w:r w:rsidRPr="000749D4">
        <w:rPr>
          <w:rFonts w:ascii="Times New Roman" w:hAnsi="Times New Roman" w:cs="Times New Roman"/>
          <w:b/>
          <w:sz w:val="24"/>
          <w:szCs w:val="24"/>
        </w:rPr>
        <w:t xml:space="preserve"> MUNICÍPIO DE SORRISO/MT.</w:t>
      </w:r>
    </w:p>
    <w:p w:rsidR="00C70C83" w:rsidRPr="000749D4" w:rsidP="0003697E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83" w:rsidRPr="000749D4" w:rsidP="0003697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IOGO KRIGUER – PSDB, </w:t>
      </w:r>
      <w:r w:rsidRPr="000749D4">
        <w:rPr>
          <w:rFonts w:ascii="Times New Roman" w:hAnsi="Times New Roman" w:cs="Times New Roman"/>
          <w:b/>
          <w:sz w:val="24"/>
          <w:szCs w:val="24"/>
        </w:rPr>
        <w:t>DAMIANI DA TV- PSDB, CELSO KOZAK -</w:t>
      </w:r>
      <w:r w:rsidRPr="000749D4" w:rsidR="005D5BAE">
        <w:rPr>
          <w:rFonts w:ascii="Times New Roman" w:hAnsi="Times New Roman" w:cs="Times New Roman"/>
          <w:b/>
          <w:sz w:val="24"/>
          <w:szCs w:val="24"/>
        </w:rPr>
        <w:t xml:space="preserve"> PSDB E RODRIGO MACHADO - PSDB,</w:t>
      </w:r>
      <w:r w:rsidRPr="000749D4" w:rsidR="004734EA">
        <w:rPr>
          <w:rFonts w:ascii="Times New Roman" w:hAnsi="Times New Roman" w:cs="Times New Roman"/>
          <w:sz w:val="24"/>
          <w:szCs w:val="24"/>
        </w:rPr>
        <w:t xml:space="preserve"> vereadores</w:t>
      </w:r>
      <w:r w:rsidRPr="000749D4" w:rsidR="005D5BAE">
        <w:rPr>
          <w:rFonts w:ascii="Times New Roman" w:hAnsi="Times New Roman" w:cs="Times New Roman"/>
          <w:sz w:val="24"/>
          <w:szCs w:val="24"/>
        </w:rPr>
        <w:t xml:space="preserve"> </w:t>
      </w:r>
      <w:r w:rsidRPr="000749D4" w:rsidR="004734EA">
        <w:rPr>
          <w:rFonts w:ascii="Times New Roman" w:hAnsi="Times New Roman" w:cs="Times New Roman"/>
          <w:sz w:val="24"/>
          <w:szCs w:val="24"/>
        </w:rPr>
        <w:t>com assento nesta Casa, de conformidade com o artigo 115 do Regimento Interno</w:t>
      </w:r>
      <w:r w:rsidRPr="000749D4" w:rsidR="00BF3B81">
        <w:rPr>
          <w:rFonts w:ascii="Times New Roman" w:hAnsi="Times New Roman" w:cs="Times New Roman"/>
          <w:sz w:val="24"/>
          <w:szCs w:val="24"/>
        </w:rPr>
        <w:t xml:space="preserve">, </w:t>
      </w:r>
      <w:r w:rsidRPr="000749D4" w:rsidR="00BF3B81">
        <w:rPr>
          <w:rFonts w:ascii="Times New Roman" w:hAnsi="Times New Roman" w:cs="Times New Roman"/>
          <w:color w:val="000000"/>
          <w:sz w:val="24"/>
          <w:szCs w:val="24"/>
        </w:rPr>
        <w:t xml:space="preserve">requerem à Mesa que este Expediente seja encaminhado ao Excelentíssimo Senhor Ari Lafin, Prefeito Municipal com cópia às Secretarias Municipais da Cidade e de Obras e </w:t>
      </w:r>
      <w:r w:rsidRPr="000749D4" w:rsidR="002A4B16">
        <w:rPr>
          <w:rFonts w:ascii="Times New Roman" w:hAnsi="Times New Roman" w:cs="Times New Roman"/>
          <w:color w:val="000000"/>
          <w:sz w:val="24"/>
          <w:szCs w:val="24"/>
        </w:rPr>
        <w:t xml:space="preserve">Serviços Públicos, </w:t>
      </w:r>
      <w:r w:rsidRPr="000749D4" w:rsidR="002A4B16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</w:t>
      </w:r>
      <w:r w:rsidRPr="000749D4" w:rsidR="002A4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9D4" w:rsidR="002A4B16">
        <w:rPr>
          <w:rFonts w:ascii="Times New Roman" w:hAnsi="Times New Roman" w:cs="Times New Roman"/>
          <w:b/>
          <w:color w:val="000000"/>
          <w:sz w:val="24"/>
          <w:szCs w:val="24"/>
        </w:rPr>
        <w:t>de</w:t>
      </w:r>
      <w:r w:rsidRPr="000749D4" w:rsidR="005D72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49D4" w:rsidR="00264B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struir uma quadra iluminada de futebol society, com </w:t>
      </w:r>
      <w:r w:rsidRPr="000749D4" w:rsidR="005D72DF">
        <w:rPr>
          <w:rFonts w:ascii="Times New Roman" w:hAnsi="Times New Roman" w:cs="Times New Roman"/>
          <w:b/>
          <w:color w:val="000000"/>
          <w:sz w:val="24"/>
          <w:szCs w:val="24"/>
        </w:rPr>
        <w:t>grama sintética</w:t>
      </w:r>
      <w:r w:rsidRPr="000749D4" w:rsidR="0074299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0749D4" w:rsidR="00264B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Bairro Mário Raiter, </w:t>
      </w:r>
      <w:r w:rsidRPr="000749D4" w:rsidR="007429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49D4" w:rsidR="00E55984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Pr="000749D4" w:rsidR="00F276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Município de Sorriso - MT.</w:t>
      </w:r>
    </w:p>
    <w:p w:rsidR="0003697E" w:rsidRPr="000749D4" w:rsidP="0003697E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83" w:rsidRPr="000749D4" w:rsidP="0003697E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  <w:r w:rsidRPr="00074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8E4E1F" w:rsidRPr="000749D4" w:rsidP="008E4E1F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0749D4" w:rsidRPr="000749D4" w:rsidP="000749D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, o futebol</w:t>
      </w:r>
      <w:r w:rsidRPr="000749D4">
        <w:rPr>
          <w:rFonts w:ascii="Times New Roman" w:hAnsi="Times New Roman" w:cs="Times New Roman"/>
          <w:sz w:val="24"/>
          <w:szCs w:val="24"/>
        </w:rPr>
        <w:t xml:space="preserve"> além de fazer parte da nossa cultura, também é uma excelente opção para quem gosta de praticar atividade física e isso se deve ao fato ser um exercício físico completo, que permite ao praticante trabalhar movimentos de alta intensidade e variação;</w:t>
      </w:r>
    </w:p>
    <w:p w:rsidR="000749D4" w:rsidRPr="000749D4" w:rsidP="000749D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749D4">
        <w:rPr>
          <w:rFonts w:ascii="Times New Roman" w:hAnsi="Times New Roman" w:cs="Times New Roman"/>
          <w:sz w:val="24"/>
          <w:szCs w:val="24"/>
        </w:rPr>
        <w:t>Considerando que entre chutes, corrida, saltos e giros, os benefícios do futebol chamam a atenção por conseguir manter o corpo saudável de diversas maneiras, sendo um meio eficaz para melhorar ou manter a saúde e sua prática permite desenvolver não só qualidades físicas, mas também psíquicas e morais;</w:t>
      </w:r>
    </w:p>
    <w:p w:rsidR="000749D4" w:rsidRPr="000749D4" w:rsidP="000749D4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0749D4" w:rsidRPr="000749D4" w:rsidP="008F6582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749D4">
        <w:rPr>
          <w:rFonts w:ascii="Times New Roman" w:hAnsi="Times New Roman" w:cs="Times New Roman"/>
          <w:sz w:val="24"/>
          <w:szCs w:val="24"/>
        </w:rPr>
        <w:t>Considerando que uma quadra iluminada de futebol society, é um espaço de lazer com dimensões socioambientais, que promove integração, sociabilidade, amizades, alcançando saúde e também a recreação;</w:t>
      </w:r>
    </w:p>
    <w:p w:rsidR="00392F53" w:rsidRPr="000749D4" w:rsidP="00392F5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92F53" w:rsidRPr="000749D4" w:rsidP="00392F5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749D4">
        <w:rPr>
          <w:rFonts w:ascii="Times New Roman" w:hAnsi="Times New Roman" w:cs="Times New Roman"/>
          <w:sz w:val="24"/>
          <w:szCs w:val="24"/>
        </w:rPr>
        <w:t>Considerando ainda, que o uso da grama sintética em campos resulta em menos lesões e evita problemas por manter uma superfície estável, mesmo com um uso mais intenso do gramado;</w:t>
      </w:r>
    </w:p>
    <w:p w:rsidR="0003697E" w:rsidRPr="000749D4" w:rsidP="00392F53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D4">
        <w:rPr>
          <w:rFonts w:ascii="Times New Roman" w:hAnsi="Times New Roman" w:cs="Times New Roman"/>
          <w:sz w:val="24"/>
          <w:szCs w:val="24"/>
        </w:rPr>
        <w:t>Considerando que é responsabilidade do município a instalação, conservação e manutenção dos bens públicos e no i</w:t>
      </w:r>
      <w:r w:rsidR="001A0113">
        <w:rPr>
          <w:rFonts w:ascii="Times New Roman" w:hAnsi="Times New Roman" w:cs="Times New Roman"/>
          <w:sz w:val="24"/>
          <w:szCs w:val="24"/>
        </w:rPr>
        <w:t xml:space="preserve">nteresse da coletividade, razão porque </w:t>
      </w:r>
      <w:bookmarkStart w:id="0" w:name="_GoBack"/>
      <w:bookmarkEnd w:id="0"/>
      <w:r w:rsidR="001A0113">
        <w:rPr>
          <w:rFonts w:ascii="Times New Roman" w:hAnsi="Times New Roman" w:cs="Times New Roman"/>
          <w:sz w:val="24"/>
          <w:szCs w:val="24"/>
        </w:rPr>
        <w:t>se faz</w:t>
      </w:r>
      <w:r w:rsidRPr="000749D4">
        <w:rPr>
          <w:rFonts w:ascii="Times New Roman" w:hAnsi="Times New Roman" w:cs="Times New Roman"/>
          <w:sz w:val="24"/>
          <w:szCs w:val="24"/>
        </w:rPr>
        <w:t xml:space="preserve"> necessária a presente indicação.</w:t>
      </w:r>
    </w:p>
    <w:p w:rsidR="00244878" w:rsidRPr="000749D4" w:rsidP="00EE6B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9D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0749D4" w:rsidR="004734EA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Pr="000749D4" w:rsidR="00222F7B">
        <w:rPr>
          <w:rFonts w:ascii="Times New Roman" w:hAnsi="Times New Roman" w:cs="Times New Roman"/>
          <w:color w:val="000000"/>
          <w:sz w:val="24"/>
          <w:szCs w:val="24"/>
        </w:rPr>
        <w:t xml:space="preserve">so, Estado de Mato Grosso, em </w:t>
      </w:r>
      <w:r w:rsidR="008F6582">
        <w:rPr>
          <w:rFonts w:ascii="Times New Roman" w:hAnsi="Times New Roman" w:cs="Times New Roman"/>
          <w:color w:val="000000"/>
          <w:sz w:val="24"/>
          <w:szCs w:val="24"/>
        </w:rPr>
        <w:t>01 de junho</w:t>
      </w:r>
      <w:r w:rsidRPr="000749D4" w:rsidR="00EE6BC8">
        <w:rPr>
          <w:rFonts w:ascii="Times New Roman" w:hAnsi="Times New Roman" w:cs="Times New Roman"/>
          <w:color w:val="000000"/>
          <w:sz w:val="24"/>
          <w:szCs w:val="24"/>
        </w:rPr>
        <w:t xml:space="preserve"> de 2021</w:t>
      </w:r>
      <w:r w:rsidRPr="000749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47AD" w:rsidP="00EE6B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7AD" w:rsidP="00EE6B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15" w:type="dxa"/>
        <w:jc w:val="center"/>
        <w:tblLook w:val="04A0"/>
      </w:tblPr>
      <w:tblGrid>
        <w:gridCol w:w="3294"/>
        <w:gridCol w:w="3045"/>
        <w:gridCol w:w="2876"/>
      </w:tblGrid>
      <w:tr w:rsidTr="00BC47AD">
        <w:tblPrEx>
          <w:tblW w:w="9215" w:type="dxa"/>
          <w:jc w:val="center"/>
          <w:tblLook w:val="04A0"/>
        </w:tblPrEx>
        <w:trPr>
          <w:trHeight w:val="896"/>
          <w:jc w:val="center"/>
        </w:trPr>
        <w:tc>
          <w:tcPr>
            <w:tcW w:w="3294" w:type="dxa"/>
            <w:vAlign w:val="bottom"/>
          </w:tcPr>
          <w:p w:rsidR="00BC47AD" w:rsidRPr="00560991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9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OGO KRIGUER</w:t>
            </w:r>
          </w:p>
          <w:p w:rsidR="00BC47AD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9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BC47AD" w:rsidRPr="00560991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47AD" w:rsidRPr="00560991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9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SO KOZAK</w:t>
            </w:r>
          </w:p>
          <w:p w:rsidR="00BC47AD" w:rsidRPr="00560991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9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BC47AD" w:rsidRPr="00560991" w:rsidP="00BC4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</w:tcPr>
          <w:p w:rsidR="00BC47AD" w:rsidRPr="00560991" w:rsidP="00C00A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</w:tcPr>
          <w:p w:rsidR="00BC47AD" w:rsidRPr="00560991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9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 DA TV</w:t>
            </w:r>
          </w:p>
          <w:p w:rsidR="00BC47AD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9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BC47AD" w:rsidRPr="00560991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47AD" w:rsidRPr="00560991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9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RIGO MACHADO</w:t>
            </w:r>
          </w:p>
          <w:p w:rsidR="00BC47AD" w:rsidRPr="00560991" w:rsidP="00BC47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09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  <w:tr w:rsidTr="0018038A">
        <w:tblPrEx>
          <w:tblW w:w="9215" w:type="dxa"/>
          <w:jc w:val="center"/>
          <w:tblLook w:val="04A0"/>
        </w:tblPrEx>
        <w:trPr>
          <w:trHeight w:val="896"/>
          <w:jc w:val="center"/>
        </w:trPr>
        <w:tc>
          <w:tcPr>
            <w:tcW w:w="3294" w:type="dxa"/>
          </w:tcPr>
          <w:p w:rsidR="003D6794" w:rsidRPr="006601A4" w:rsidP="001803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5" w:type="dxa"/>
          </w:tcPr>
          <w:p w:rsidR="003D6794" w:rsidRPr="006601A4" w:rsidP="001803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76" w:type="dxa"/>
          </w:tcPr>
          <w:p w:rsidR="003D6794" w:rsidRPr="006601A4" w:rsidP="001803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D6794" w:rsidP="00EE6B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794" w:rsidRPr="0003697E" w:rsidP="00EE6BC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48B7" w:rsidP="000369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97E" w:rsidP="000369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97E" w:rsidP="000369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6BC8" w:rsidRPr="00EE6BC8" w:rsidP="00EE6BC8">
      <w:pPr>
        <w:tabs>
          <w:tab w:val="left" w:pos="1849"/>
        </w:tabs>
        <w:jc w:val="both"/>
        <w:rPr>
          <w:rFonts w:ascii="Times New Roman" w:hAnsi="Times New Roman" w:cs="Times New Roman"/>
          <w:bCs/>
          <w:color w:val="000000" w:themeColor="text1"/>
          <w:szCs w:val="24"/>
        </w:rPr>
      </w:pPr>
    </w:p>
    <w:p w:rsidR="00EE6BC8" w:rsidRPr="00EE6BC8" w:rsidP="00EE6BC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EE6BC8" w:rsidRPr="00EE6BC8" w:rsidP="00EE6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EE6BC8" w:rsidRPr="00EE6BC8" w:rsidP="00EE6B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EE6BC8" w:rsidRPr="00A93FAC" w:rsidP="00EE6BC8">
      <w:pPr>
        <w:pStyle w:val="ListParagraph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97E" w:rsidRPr="0003697E" w:rsidP="0003697E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Sect="0003697E">
      <w:pgSz w:w="11906" w:h="16838"/>
      <w:pgMar w:top="2552" w:right="127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166EB"/>
    <w:rsid w:val="00026B1F"/>
    <w:rsid w:val="0003697E"/>
    <w:rsid w:val="00052E8A"/>
    <w:rsid w:val="00066168"/>
    <w:rsid w:val="0006698C"/>
    <w:rsid w:val="000740A9"/>
    <w:rsid w:val="000740C4"/>
    <w:rsid w:val="000749D4"/>
    <w:rsid w:val="0008265B"/>
    <w:rsid w:val="000C6F7B"/>
    <w:rsid w:val="000D53DD"/>
    <w:rsid w:val="00127437"/>
    <w:rsid w:val="00163C6E"/>
    <w:rsid w:val="00166D4C"/>
    <w:rsid w:val="00173781"/>
    <w:rsid w:val="0018038A"/>
    <w:rsid w:val="001A0113"/>
    <w:rsid w:val="001B5435"/>
    <w:rsid w:val="001F7A52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64B5D"/>
    <w:rsid w:val="00270EE1"/>
    <w:rsid w:val="00276D43"/>
    <w:rsid w:val="00287898"/>
    <w:rsid w:val="00291DDF"/>
    <w:rsid w:val="00297A01"/>
    <w:rsid w:val="002A4B16"/>
    <w:rsid w:val="002C5833"/>
    <w:rsid w:val="0030785E"/>
    <w:rsid w:val="00350101"/>
    <w:rsid w:val="00354D04"/>
    <w:rsid w:val="003648CC"/>
    <w:rsid w:val="0037469D"/>
    <w:rsid w:val="003829AE"/>
    <w:rsid w:val="0038605B"/>
    <w:rsid w:val="00392F53"/>
    <w:rsid w:val="003D6794"/>
    <w:rsid w:val="003E153A"/>
    <w:rsid w:val="003E1CF6"/>
    <w:rsid w:val="003E27CF"/>
    <w:rsid w:val="00405431"/>
    <w:rsid w:val="00416F4F"/>
    <w:rsid w:val="00421770"/>
    <w:rsid w:val="004218A2"/>
    <w:rsid w:val="00431E3D"/>
    <w:rsid w:val="004357D4"/>
    <w:rsid w:val="00450F10"/>
    <w:rsid w:val="004734EA"/>
    <w:rsid w:val="00473734"/>
    <w:rsid w:val="004776FF"/>
    <w:rsid w:val="004A2917"/>
    <w:rsid w:val="004D67E5"/>
    <w:rsid w:val="00524EA3"/>
    <w:rsid w:val="00531AC7"/>
    <w:rsid w:val="00546BA9"/>
    <w:rsid w:val="005515E7"/>
    <w:rsid w:val="0055181A"/>
    <w:rsid w:val="005554D2"/>
    <w:rsid w:val="00556AE5"/>
    <w:rsid w:val="00560991"/>
    <w:rsid w:val="0057260A"/>
    <w:rsid w:val="005736BF"/>
    <w:rsid w:val="00581EA9"/>
    <w:rsid w:val="005B608A"/>
    <w:rsid w:val="005D5BAE"/>
    <w:rsid w:val="005D72DF"/>
    <w:rsid w:val="005E48CE"/>
    <w:rsid w:val="006216EB"/>
    <w:rsid w:val="00642BEE"/>
    <w:rsid w:val="006601A4"/>
    <w:rsid w:val="00664B44"/>
    <w:rsid w:val="00675123"/>
    <w:rsid w:val="006C1C57"/>
    <w:rsid w:val="006C7032"/>
    <w:rsid w:val="006E6239"/>
    <w:rsid w:val="006F3D33"/>
    <w:rsid w:val="00702714"/>
    <w:rsid w:val="00707A0D"/>
    <w:rsid w:val="00742992"/>
    <w:rsid w:val="00776317"/>
    <w:rsid w:val="0078261B"/>
    <w:rsid w:val="007D23FF"/>
    <w:rsid w:val="00800B20"/>
    <w:rsid w:val="00837C1D"/>
    <w:rsid w:val="00862FBB"/>
    <w:rsid w:val="008D1B69"/>
    <w:rsid w:val="008D59F2"/>
    <w:rsid w:val="008E4E1F"/>
    <w:rsid w:val="008F16C4"/>
    <w:rsid w:val="008F6582"/>
    <w:rsid w:val="00906313"/>
    <w:rsid w:val="00912F2C"/>
    <w:rsid w:val="0094373C"/>
    <w:rsid w:val="0096119A"/>
    <w:rsid w:val="009A1D4F"/>
    <w:rsid w:val="009A1D94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D06A7"/>
    <w:rsid w:val="00B06FC4"/>
    <w:rsid w:val="00B11949"/>
    <w:rsid w:val="00B27884"/>
    <w:rsid w:val="00B50E6D"/>
    <w:rsid w:val="00B816E2"/>
    <w:rsid w:val="00B92B7F"/>
    <w:rsid w:val="00BB18A7"/>
    <w:rsid w:val="00BC47AD"/>
    <w:rsid w:val="00BC70B9"/>
    <w:rsid w:val="00BE4077"/>
    <w:rsid w:val="00BF3B81"/>
    <w:rsid w:val="00C00ACD"/>
    <w:rsid w:val="00C653BC"/>
    <w:rsid w:val="00C66016"/>
    <w:rsid w:val="00C67D53"/>
    <w:rsid w:val="00C70C83"/>
    <w:rsid w:val="00C812BE"/>
    <w:rsid w:val="00CA2A7F"/>
    <w:rsid w:val="00CD2843"/>
    <w:rsid w:val="00CF0536"/>
    <w:rsid w:val="00D045D6"/>
    <w:rsid w:val="00D1324B"/>
    <w:rsid w:val="00D134DD"/>
    <w:rsid w:val="00D15F89"/>
    <w:rsid w:val="00D271ED"/>
    <w:rsid w:val="00D41DDD"/>
    <w:rsid w:val="00D45019"/>
    <w:rsid w:val="00D47C59"/>
    <w:rsid w:val="00D624D3"/>
    <w:rsid w:val="00D67B5E"/>
    <w:rsid w:val="00D845E3"/>
    <w:rsid w:val="00DC5766"/>
    <w:rsid w:val="00DD12A0"/>
    <w:rsid w:val="00DE69F7"/>
    <w:rsid w:val="00DF6F23"/>
    <w:rsid w:val="00E0003E"/>
    <w:rsid w:val="00E02708"/>
    <w:rsid w:val="00E12116"/>
    <w:rsid w:val="00E17295"/>
    <w:rsid w:val="00E30D04"/>
    <w:rsid w:val="00E40F32"/>
    <w:rsid w:val="00E55984"/>
    <w:rsid w:val="00E561EA"/>
    <w:rsid w:val="00E627F9"/>
    <w:rsid w:val="00E86577"/>
    <w:rsid w:val="00E87742"/>
    <w:rsid w:val="00EE6BC8"/>
    <w:rsid w:val="00EE753C"/>
    <w:rsid w:val="00F2384D"/>
    <w:rsid w:val="00F2402B"/>
    <w:rsid w:val="00F27633"/>
    <w:rsid w:val="00F30436"/>
    <w:rsid w:val="00F47872"/>
    <w:rsid w:val="00F633DF"/>
    <w:rsid w:val="00F763C5"/>
    <w:rsid w:val="00F80D21"/>
    <w:rsid w:val="00F948B7"/>
    <w:rsid w:val="00F97705"/>
    <w:rsid w:val="00FA7DC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F5AF5E7-580F-46EF-8F39-D55AFDBE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DefaultParagraphFont"/>
    <w:link w:val="Heading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BodyTextIndent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DefaultParagraphFont"/>
    <w:link w:val="BodyTextIndent2"/>
    <w:uiPriority w:val="99"/>
    <w:rsid w:val="00862FBB"/>
    <w:rPr>
      <w:rFonts w:ascii="Tahoma" w:hAnsi="Tahoma" w:cs="Tahoma"/>
      <w:sz w:val="26"/>
      <w:szCs w:val="26"/>
    </w:rPr>
  </w:style>
  <w:style w:type="paragraph" w:styleId="BodyText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34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leGrid">
    <w:name w:val="Table Grid"/>
    <w:basedOn w:val="Table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EE6BC8"/>
  </w:style>
  <w:style w:type="paragraph" w:styleId="Footer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E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0739-2062-48C5-8036-56B1941A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Gabinete7</cp:lastModifiedBy>
  <cp:revision>77</cp:revision>
  <cp:lastPrinted>2019-03-19T15:17:00Z</cp:lastPrinted>
  <dcterms:created xsi:type="dcterms:W3CDTF">2021-03-05T12:43:00Z</dcterms:created>
  <dcterms:modified xsi:type="dcterms:W3CDTF">2021-06-01T15:34:00Z</dcterms:modified>
</cp:coreProperties>
</file>